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77" w:rsidRPr="005204E5" w:rsidRDefault="00393D77" w:rsidP="005204E5">
      <w:pPr>
        <w:pStyle w:val="9"/>
        <w:ind w:left="-360"/>
        <w:rPr>
          <w:rFonts w:ascii="Times New Roman" w:hAnsi="Times New Roman"/>
        </w:rPr>
      </w:pPr>
    </w:p>
    <w:p w:rsidR="00E06DB2" w:rsidRPr="005204E5" w:rsidRDefault="00E06DB2" w:rsidP="005204E5">
      <w:pPr>
        <w:rPr>
          <w:lang w:eastAsia="x-none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93D77" w:rsidRPr="005204E5" w:rsidTr="00393D77">
        <w:tc>
          <w:tcPr>
            <w:tcW w:w="3240" w:type="dxa"/>
            <w:tcBorders>
              <w:right w:val="dotted" w:sz="4" w:space="0" w:color="auto"/>
            </w:tcBorders>
          </w:tcPr>
          <w:p w:rsidR="00393D77" w:rsidRPr="005204E5" w:rsidRDefault="00393D7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93D77" w:rsidRPr="00524D76" w:rsidRDefault="003432F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C46153B" wp14:editId="47A9289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0640</wp:posOffset>
                  </wp:positionV>
                  <wp:extent cx="1397000" cy="55689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3D77" w:rsidRPr="00524D76" w:rsidRDefault="00393D77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D77" w:rsidRPr="008F76FD" w:rsidRDefault="00393D77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</w:t>
            </w:r>
            <w:r w:rsidRPr="008F76FD">
              <w:rPr>
                <w:sz w:val="20"/>
              </w:rPr>
              <w:t>____________________</w:t>
            </w:r>
          </w:p>
          <w:p w:rsidR="00393D77" w:rsidRPr="008F76FD" w:rsidRDefault="00393D77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93D77" w:rsidRPr="008F76FD" w:rsidRDefault="00393D77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93D77" w:rsidRPr="008F76FD" w:rsidRDefault="00393D77" w:rsidP="005204E5">
            <w:pPr>
              <w:jc w:val="center"/>
              <w:rPr>
                <w:sz w:val="12"/>
                <w:szCs w:val="12"/>
              </w:rPr>
            </w:pPr>
          </w:p>
          <w:p w:rsidR="00393D77" w:rsidRPr="008F76FD" w:rsidRDefault="00393D77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393D77" w:rsidRPr="004500F4" w:rsidRDefault="00393D77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393D77" w:rsidRPr="004500F4" w:rsidRDefault="00393D77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93D77" w:rsidRPr="004500F4" w:rsidRDefault="00393D77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D77" w:rsidRPr="004500F4" w:rsidRDefault="00393D77" w:rsidP="005204E5">
            <w:pPr>
              <w:jc w:val="center"/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</w:p>
          <w:p w:rsidR="00393D77" w:rsidRPr="004500F4" w:rsidRDefault="00393D77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393D77" w:rsidRPr="004500F4" w:rsidRDefault="00393D77" w:rsidP="005204E5">
            <w:pPr>
              <w:rPr>
                <w:b/>
              </w:rPr>
            </w:pPr>
          </w:p>
        </w:tc>
      </w:tr>
    </w:tbl>
    <w:p w:rsidR="00393D77" w:rsidRPr="00524D76" w:rsidRDefault="00393D7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D7363" w:rsidRPr="00524D76" w:rsidRDefault="00DD7363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393D77" w:rsidRPr="008F76FD" w:rsidRDefault="00393D7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 xml:space="preserve">АНКЕТА </w:t>
      </w:r>
      <w:r w:rsidRPr="008F76FD">
        <w:rPr>
          <w:rFonts w:ascii="Times New Roman" w:hAnsi="Times New Roman"/>
          <w:b/>
          <w:sz w:val="24"/>
          <w:szCs w:val="24"/>
        </w:rPr>
        <w:t xml:space="preserve">ФИЗИЧЕСКОГО ЛИЦА </w:t>
      </w:r>
    </w:p>
    <w:p w:rsidR="00393D77" w:rsidRDefault="00393D7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C87FB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87FB9" w:rsidRPr="00524D76">
        <w:rPr>
          <w:rFonts w:ascii="Times New Roman" w:hAnsi="Times New Roman"/>
          <w:b/>
          <w:sz w:val="24"/>
          <w:szCs w:val="24"/>
        </w:rPr>
        <w:t>№ _______</w:t>
      </w:r>
    </w:p>
    <w:p w:rsidR="00C87FB9" w:rsidRPr="00C87FB9" w:rsidRDefault="00C87FB9" w:rsidP="00C87FB9">
      <w:pPr>
        <w:rPr>
          <w:lang w:eastAsia="x-none"/>
        </w:rPr>
      </w:pPr>
    </w:p>
    <w:p w:rsidR="00C87FB9" w:rsidRPr="008F76FD" w:rsidRDefault="00C87FB9" w:rsidP="00C87FB9">
      <w:pPr>
        <w:jc w:val="right"/>
        <w:rPr>
          <w:b/>
        </w:rPr>
      </w:pPr>
      <w:r w:rsidRPr="008F76FD">
        <w:t>«___»__________20__ г.</w:t>
      </w:r>
    </w:p>
    <w:p w:rsidR="00D12917" w:rsidRPr="008F76FD" w:rsidRDefault="00D12917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393D77" w:rsidRPr="004500F4" w:rsidRDefault="00393D77" w:rsidP="008F76FD">
      <w:pPr>
        <w:pStyle w:val="9"/>
        <w:ind w:left="-180" w:right="-222"/>
        <w:jc w:val="both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__________________________________________________________________________</w:t>
      </w:r>
      <w:r w:rsidR="006C64A5" w:rsidRPr="008F76FD">
        <w:rPr>
          <w:rFonts w:ascii="Times New Roman" w:hAnsi="Times New Roman"/>
          <w:b/>
        </w:rPr>
        <w:t>_________________________</w:t>
      </w:r>
    </w:p>
    <w:p w:rsidR="00393D77" w:rsidRPr="00084219" w:rsidRDefault="00393D77" w:rsidP="008F76FD">
      <w:pPr>
        <w:ind w:right="-222"/>
        <w:jc w:val="center"/>
        <w:rPr>
          <w:caps/>
          <w:sz w:val="18"/>
          <w:szCs w:val="18"/>
          <w:lang w:val="x-none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C87FB9">
        <w:rPr>
          <w:sz w:val="18"/>
          <w:szCs w:val="18"/>
        </w:rPr>
        <w:t>/</w:t>
      </w:r>
      <w:r w:rsidR="00C87FB9" w:rsidRPr="000D13E5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EA0999">
        <w:rPr>
          <w:sz w:val="18"/>
          <w:szCs w:val="18"/>
        </w:rPr>
        <w:t>, номер лицевого счета</w:t>
      </w:r>
      <w:r w:rsidR="002A6EB9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084219" w:rsidRPr="00084219">
        <w:rPr>
          <w:rStyle w:val="aff2"/>
          <w:b/>
          <w:sz w:val="20"/>
          <w:szCs w:val="20"/>
        </w:rPr>
        <w:t xml:space="preserve"> </w:t>
      </w:r>
    </w:p>
    <w:p w:rsidR="00C87FB9" w:rsidRDefault="00C87FB9" w:rsidP="008F76FD">
      <w:pPr>
        <w:ind w:right="-222"/>
        <w:jc w:val="center"/>
        <w:rPr>
          <w:caps/>
          <w:sz w:val="18"/>
          <w:szCs w:val="18"/>
        </w:rPr>
      </w:pPr>
    </w:p>
    <w:p w:rsidR="00C87FB9" w:rsidRPr="004500F4" w:rsidRDefault="00C87FB9" w:rsidP="00C87FB9">
      <w:pPr>
        <w:ind w:hanging="284"/>
        <w:jc w:val="center"/>
      </w:pPr>
      <w:r w:rsidRPr="004500F4">
        <w:t>_____________________________________________________</w:t>
      </w:r>
      <w:r>
        <w:t>______________________________</w:t>
      </w:r>
    </w:p>
    <w:p w:rsidR="00C87FB9" w:rsidRPr="004500F4" w:rsidRDefault="00C87FB9" w:rsidP="00C87FB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93D77" w:rsidRPr="004500F4" w:rsidRDefault="00393D77" w:rsidP="008F76FD">
      <w:pPr>
        <w:pStyle w:val="af0"/>
        <w:rPr>
          <w:rFonts w:ascii="Times New Roman" w:hAnsi="Times New Roman"/>
          <w:b w:val="0"/>
          <w:bC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827"/>
        <w:gridCol w:w="3652"/>
      </w:tblGrid>
      <w:tr w:rsidR="00064C44" w:rsidRPr="005204E5" w:rsidTr="00064C44">
        <w:trPr>
          <w:trHeight w:val="401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64C44" w:rsidRPr="004500F4" w:rsidRDefault="00064C44" w:rsidP="00A01D62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64C44" w:rsidRPr="00524D76" w:rsidRDefault="00A012FA" w:rsidP="00753B01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A0" w:rsidRPr="000D13E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64C44" w:rsidRPr="000D13E5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652" w:type="dxa"/>
            <w:vAlign w:val="center"/>
          </w:tcPr>
          <w:p w:rsidR="00064C44" w:rsidRPr="004500F4" w:rsidRDefault="00A012FA" w:rsidP="00084219">
            <w:pPr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44" w:rsidRPr="000D13E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64C44" w:rsidRPr="000D13E5">
              <w:rPr>
                <w:sz w:val="20"/>
              </w:rPr>
              <w:t xml:space="preserve"> изменение анкетных данных</w:t>
            </w:r>
          </w:p>
        </w:tc>
      </w:tr>
    </w:tbl>
    <w:p w:rsidR="00393D77" w:rsidRPr="004500F4" w:rsidRDefault="00393D77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single" w:sz="6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95"/>
        <w:gridCol w:w="223"/>
        <w:gridCol w:w="1685"/>
        <w:gridCol w:w="190"/>
        <w:gridCol w:w="1137"/>
        <w:gridCol w:w="990"/>
        <w:gridCol w:w="567"/>
        <w:gridCol w:w="283"/>
        <w:gridCol w:w="2387"/>
      </w:tblGrid>
      <w:tr w:rsidR="00BE4C34" w:rsidRPr="005204E5" w:rsidTr="00064C44">
        <w:trPr>
          <w:trHeight w:val="81"/>
        </w:trPr>
        <w:tc>
          <w:tcPr>
            <w:tcW w:w="10042" w:type="dxa"/>
            <w:gridSpan w:val="10"/>
            <w:shd w:val="clear" w:color="auto" w:fill="F2F2F2" w:themeFill="background1" w:themeFillShade="F2"/>
            <w:vAlign w:val="center"/>
          </w:tcPr>
          <w:p w:rsidR="00BE4C34" w:rsidRPr="000F79A8" w:rsidRDefault="00BE4C34" w:rsidP="0008421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0F79A8" w:rsidRPr="000D13E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физическом</w:t>
            </w:r>
            <w:r w:rsid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</w:t>
            </w:r>
            <w:r w:rsidRPr="000F79A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</w:t>
            </w:r>
            <w:r w:rsidR="0018607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и, если имеется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отчество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5815" w:type="dxa"/>
            <w:gridSpan w:val="6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</w:t>
            </w:r>
            <w:r w:rsidR="00C87F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87FB9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дданство)</w:t>
            </w:r>
            <w:r w:rsidR="007E5A13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9A3B32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либо указание на его отсутств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4227" w:type="dxa"/>
            <w:gridSpan w:val="4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86072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58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86072" w:rsidRPr="005204E5" w:rsidRDefault="00186072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</w:t>
            </w:r>
            <w:r w:rsidR="00920FC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462" w:type="dxa"/>
            <w:gridSpan w:val="8"/>
            <w:tcBorders>
              <w:right w:val="double" w:sz="4" w:space="0" w:color="auto"/>
            </w:tcBorders>
          </w:tcPr>
          <w:p w:rsidR="00186072" w:rsidRPr="005204E5" w:rsidRDefault="00186072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0042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93D77" w:rsidRPr="005204E5" w:rsidRDefault="00393D7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C6705B" w:rsidRPr="005204E5" w:rsidTr="00064C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258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8E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31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6705B" w:rsidRPr="005204E5" w:rsidRDefault="00C6705B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C6705B" w:rsidRPr="005204E5" w:rsidTr="002A6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24"/>
        </w:trPr>
        <w:tc>
          <w:tcPr>
            <w:tcW w:w="258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705B" w:rsidRPr="005204E5" w:rsidRDefault="00C6705B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67" w:type="dxa"/>
            <w:gridSpan w:val="5"/>
            <w:tcBorders>
              <w:right w:val="sing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705B" w:rsidRPr="005204E5" w:rsidRDefault="00C6705B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6705B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C6705B" w:rsidRPr="00C6705B" w:rsidRDefault="00C6705B" w:rsidP="00C6705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4202F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C6705B" w:rsidRPr="00C6705B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C6705B" w:rsidRPr="005204E5" w:rsidTr="00410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2580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6705B" w:rsidRPr="005204E5" w:rsidRDefault="00C6705B" w:rsidP="00C6705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507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6705B" w:rsidRPr="005204E5" w:rsidRDefault="00C6705B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8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0362" w:rsidRDefault="00393D77" w:rsidP="0041036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</w:p>
          <w:p w:rsidR="00393D77" w:rsidRPr="005204E5" w:rsidRDefault="00E83CA6" w:rsidP="0041036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</w:t>
            </w:r>
            <w:r w:rsidR="00EA6CF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93D77" w:rsidRPr="005204E5" w:rsidRDefault="00393D7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0086C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581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0362" w:rsidRPr="000D13E5" w:rsidRDefault="00410362" w:rsidP="0041036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траховой номер индивидуального лицевого счета (СНИЛС) </w:t>
            </w:r>
          </w:p>
          <w:p w:rsidR="00E0086C" w:rsidRPr="005204E5" w:rsidRDefault="00410362" w:rsidP="00410362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 xml:space="preserve"> (при наличии)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86C" w:rsidRPr="005204E5" w:rsidRDefault="00E0086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393D77" w:rsidRPr="005204E5" w:rsidTr="002A6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28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429AB" w:rsidRPr="005204E5" w:rsidRDefault="00393D77" w:rsidP="0073063D">
            <w:pPr>
              <w:pStyle w:val="af0"/>
              <w:spacing w:before="120"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E0086C"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гистрации по месту жительства</w:t>
            </w:r>
            <w:r w:rsidR="00C226C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 месту пребывания)</w:t>
            </w:r>
            <w:r w:rsidR="0073063D"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E0086C"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="00E0086C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23CB9" w:rsidRPr="005204E5" w:rsidRDefault="00223CB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F79A8" w:rsidRPr="005204E5" w:rsidTr="00064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80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F79A8" w:rsidRPr="005204E5" w:rsidRDefault="000F79A8" w:rsidP="0073063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11600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ктического места жительства (</w:t>
            </w:r>
            <w:r w:rsidR="0073063D" w:rsidRPr="00287950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73063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F79A8" w:rsidRPr="005204E5" w:rsidRDefault="000F79A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F4213C" w:rsidRPr="005204E5" w:rsidTr="0040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213C" w:rsidRPr="005204E5" w:rsidRDefault="004E1402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="00F421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F421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F4213C" w:rsidRPr="005204E5" w:rsidRDefault="00F4213C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</w:t>
            </w: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F4213C" w:rsidRPr="005204E5" w:rsidRDefault="00F4213C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213C" w:rsidRPr="005204E5" w:rsidRDefault="00F4213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02988" w:rsidRPr="005204E5" w:rsidTr="0040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02988" w:rsidRPr="005204E5" w:rsidRDefault="00402988" w:rsidP="0054202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402988" w:rsidRPr="0054202F" w:rsidRDefault="00A012FA" w:rsidP="0008205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12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BA7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84BA7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84BA7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02988" w:rsidRPr="0054202F" w:rsidRDefault="00A012FA" w:rsidP="00524D76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8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402988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23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02988" w:rsidRPr="008F76FD" w:rsidRDefault="00402988" w:rsidP="00402988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E177B1" w:rsidRPr="005204E5" w:rsidRDefault="00E177B1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850"/>
        <w:gridCol w:w="2387"/>
      </w:tblGrid>
      <w:tr w:rsidR="00697503" w:rsidRPr="005204E5" w:rsidTr="00064C44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7503" w:rsidRPr="005204E5" w:rsidRDefault="00B523EC" w:rsidP="002A6EB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930003" w:rsidRPr="0093000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93000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A6E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11174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 </w:t>
            </w:r>
            <w:r w:rsidRPr="00EA099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EA099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97503" w:rsidRPr="005204E5" w:rsidRDefault="00697503" w:rsidP="00524D76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1E512E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697503" w:rsidRPr="005204E5" w:rsidTr="00064C44">
        <w:trPr>
          <w:trHeight w:val="30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97503" w:rsidRPr="005204E5" w:rsidRDefault="00697503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7503" w:rsidRPr="005204E5" w:rsidRDefault="00697503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111742" w:rsidRPr="005204E5" w:rsidTr="00185958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11742" w:rsidRPr="000D13E5" w:rsidRDefault="00111742" w:rsidP="002A6EB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2A6EB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2A6EB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2A6E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111742" w:rsidRPr="005204E5" w:rsidTr="000D13E5">
        <w:trPr>
          <w:trHeight w:val="35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11742" w:rsidRPr="005204E5" w:rsidRDefault="0011174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7D0420" w:rsidRPr="007D0420" w:rsidRDefault="007D0420" w:rsidP="008E7D03">
      <w:pPr>
        <w:pStyle w:val="af0"/>
        <w:spacing w:before="40" w:after="40"/>
        <w:jc w:val="left"/>
        <w:rPr>
          <w:rFonts w:ascii="Times New Roman" w:hAnsi="Times New Roman"/>
          <w:i/>
          <w:sz w:val="8"/>
          <w:szCs w:val="8"/>
          <w:lang w:val="ru-RU"/>
        </w:rPr>
      </w:pPr>
    </w:p>
    <w:tbl>
      <w:tblPr>
        <w:tblW w:w="1004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31"/>
        <w:gridCol w:w="11"/>
      </w:tblGrid>
      <w:tr w:rsidR="006630CD" w:rsidRPr="005204E5" w:rsidTr="006630CD">
        <w:trPr>
          <w:gridAfter w:val="1"/>
          <w:wAfter w:w="11" w:type="dxa"/>
          <w:trHeight w:val="401"/>
        </w:trPr>
        <w:tc>
          <w:tcPr>
            <w:tcW w:w="10031" w:type="dxa"/>
            <w:shd w:val="clear" w:color="auto" w:fill="E6E6E6"/>
            <w:vAlign w:val="center"/>
          </w:tcPr>
          <w:p w:rsidR="006630CD" w:rsidRPr="006630CD" w:rsidRDefault="006630CD" w:rsidP="00753B01">
            <w:pPr>
              <w:rPr>
                <w:b/>
                <w:sz w:val="20"/>
              </w:rPr>
            </w:pPr>
            <w:r w:rsidRPr="006630CD">
              <w:rPr>
                <w:b/>
                <w:bCs/>
                <w:i/>
                <w:iCs/>
                <w:sz w:val="20"/>
                <w:szCs w:val="28"/>
                <w:lang w:eastAsia="en-US"/>
              </w:rPr>
              <w:t>Дополнительные сведения:</w:t>
            </w:r>
          </w:p>
        </w:tc>
      </w:tr>
      <w:tr w:rsidR="00C70130" w:rsidRPr="005204E5" w:rsidTr="00663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C44" w:rsidRPr="000D13E5" w:rsidRDefault="00A012FA" w:rsidP="006630CD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082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 w:rsidRPr="000D13E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0D13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70130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обственность на инвестиционные паи является общей. </w:t>
            </w:r>
          </w:p>
          <w:p w:rsidR="006630CD" w:rsidRPr="000D13E5" w:rsidRDefault="00C70130" w:rsidP="006630CD">
            <w:pPr>
              <w:pStyle w:val="af0"/>
              <w:spacing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оля</w:t>
            </w:r>
            <w:r w:rsidR="00F77EF0"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________</w:t>
            </w:r>
          </w:p>
          <w:p w:rsidR="00C70130" w:rsidRPr="008F76FD" w:rsidRDefault="00C70130" w:rsidP="000D13E5">
            <w:pPr>
              <w:pStyle w:val="af0"/>
              <w:spacing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70130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D0420" w:rsidRPr="002A6EB9" w:rsidRDefault="007D0420" w:rsidP="00370271">
      <w:pPr>
        <w:pStyle w:val="af0"/>
        <w:spacing w:after="60"/>
        <w:jc w:val="left"/>
        <w:rPr>
          <w:rFonts w:ascii="Times New Roman" w:hAnsi="Times New Roman"/>
          <w:bCs/>
          <w:iCs/>
          <w:kern w:val="0"/>
          <w:sz w:val="6"/>
          <w:szCs w:val="6"/>
          <w:lang w:val="ru-R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C70130" w:rsidRPr="005204E5" w:rsidTr="00FD3553">
        <w:trPr>
          <w:trHeight w:val="330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0130" w:rsidRPr="00524D76" w:rsidRDefault="00C70130" w:rsidP="00084219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C70130" w:rsidRPr="005204E5" w:rsidTr="00FD3553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70130" w:rsidRPr="008F76FD" w:rsidRDefault="00C7013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70130" w:rsidRPr="00524D76" w:rsidRDefault="00A012F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21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271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70130" w:rsidRPr="00524D76" w:rsidRDefault="00A012F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0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C70130" w:rsidRPr="00524D76" w:rsidRDefault="00A012F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139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C70130" w:rsidRPr="00524D76" w:rsidRDefault="00A012FA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377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DE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70130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C70130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8F76FD" w:rsidRDefault="00C70130" w:rsidP="008E7D03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0130" w:rsidRPr="004500F4" w:rsidRDefault="00C70130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130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4500F4" w:rsidRDefault="00C70130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370271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0271" w:rsidRPr="005204E5" w:rsidRDefault="00370271" w:rsidP="006C4472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353C94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53C94" w:rsidRPr="00353C94" w:rsidRDefault="00353C94" w:rsidP="006C4472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C94" w:rsidRPr="005204E5" w:rsidRDefault="00353C94" w:rsidP="006C447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3C94" w:rsidRPr="005204E5" w:rsidTr="00FD35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3C94" w:rsidRPr="00353C94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3C94" w:rsidRPr="00C6705B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53C94" w:rsidRPr="001D1F8E" w:rsidRDefault="00353C94" w:rsidP="0037027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353C94" w:rsidRPr="005204E5" w:rsidTr="00FD3553">
        <w:trPr>
          <w:trHeight w:val="35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3C94" w:rsidRPr="005204E5" w:rsidRDefault="00353C94" w:rsidP="006C4472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70130" w:rsidRPr="005204E5" w:rsidTr="00FD3553">
        <w:trPr>
          <w:trHeight w:val="521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70130" w:rsidRPr="00E97A63" w:rsidRDefault="00C70130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C70130" w:rsidRPr="005204E5" w:rsidRDefault="00C7013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70130" w:rsidRPr="005204E5" w:rsidRDefault="00C70130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C70130" w:rsidRPr="002A6EB9" w:rsidRDefault="00C70130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2D06CB" w:rsidRPr="00E162E8" w:rsidTr="00287950">
        <w:trPr>
          <w:trHeight w:val="792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06CB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ись</w:t>
            </w:r>
            <w:r w:rsidR="009F23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физического лица</w:t>
            </w:r>
          </w:p>
          <w:p w:rsidR="002D06CB" w:rsidRPr="00FE7CCA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или его законного представителя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06CB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2D06CB" w:rsidRPr="001F4900" w:rsidRDefault="002D06CB" w:rsidP="002D06CB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/_____________________</w:t>
            </w:r>
          </w:p>
          <w:p w:rsidR="002D06CB" w:rsidRPr="001F4900" w:rsidRDefault="002D06CB" w:rsidP="002D06CB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F4900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           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</w:r>
            <w:r w:rsidRPr="001F4900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ab/>
              <w:t xml:space="preserve">         ФИО</w:t>
            </w:r>
          </w:p>
          <w:p w:rsidR="002D06CB" w:rsidRPr="00E162E8" w:rsidRDefault="002D06CB" w:rsidP="002D06CB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064C44" w:rsidRDefault="00064C44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  <w:lang w:val="ru-RU"/>
        </w:rPr>
      </w:pPr>
    </w:p>
    <w:p w:rsidR="00C70130" w:rsidRPr="00524D76" w:rsidRDefault="00C70130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C70130" w:rsidRPr="00E357DB" w:rsidRDefault="00C70130" w:rsidP="00E357DB">
      <w:pPr>
        <w:pStyle w:val="af0"/>
        <w:ind w:right="-144"/>
        <w:jc w:val="both"/>
        <w:rPr>
          <w:rFonts w:ascii="Times New Roman" w:hAnsi="Times New Roman"/>
          <w:b w:val="0"/>
          <w:i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C70130" w:rsidRPr="005204E5" w:rsidTr="001414BE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70130" w:rsidRPr="00675FB8" w:rsidRDefault="00C70130" w:rsidP="00524D76">
            <w:pPr>
              <w:pStyle w:val="af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675FB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9F234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675FB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130" w:rsidRPr="005204E5" w:rsidRDefault="00C70130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C70130" w:rsidRPr="005204E5" w:rsidRDefault="00C70130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</w:t>
            </w:r>
            <w:r w:rsidR="007C5D88">
              <w:rPr>
                <w:sz w:val="16"/>
              </w:rPr>
              <w:t xml:space="preserve">____ </w:t>
            </w:r>
            <w:r w:rsidRPr="005204E5">
              <w:rPr>
                <w:sz w:val="16"/>
              </w:rPr>
              <w:t>/</w:t>
            </w:r>
            <w:r w:rsidR="007C5D88">
              <w:rPr>
                <w:sz w:val="16"/>
              </w:rPr>
              <w:t xml:space="preserve"> </w:t>
            </w:r>
            <w:r w:rsidRPr="005204E5">
              <w:rPr>
                <w:sz w:val="16"/>
              </w:rPr>
              <w:t>______________________________</w:t>
            </w:r>
          </w:p>
          <w:p w:rsidR="00C70130" w:rsidRPr="005204E5" w:rsidRDefault="00C70130" w:rsidP="008F76FD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F36D0F" w:rsidRPr="00E357DB" w:rsidRDefault="00F36D0F" w:rsidP="00E357DB">
      <w:pPr>
        <w:tabs>
          <w:tab w:val="left" w:pos="1005"/>
        </w:tabs>
        <w:rPr>
          <w:lang w:eastAsia="x-none"/>
        </w:rPr>
      </w:pPr>
    </w:p>
    <w:sectPr w:rsidR="00F36D0F" w:rsidRPr="00E357DB" w:rsidSect="00FC21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FA" w:rsidRDefault="00A012FA">
      <w:r>
        <w:separator/>
      </w:r>
    </w:p>
  </w:endnote>
  <w:endnote w:type="continuationSeparator" w:id="0">
    <w:p w:rsidR="00A012FA" w:rsidRDefault="00A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21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66617" w:rsidRPr="00766617" w:rsidRDefault="00766617">
        <w:pPr>
          <w:pStyle w:val="a7"/>
          <w:jc w:val="right"/>
          <w:rPr>
            <w:rFonts w:ascii="Tahoma" w:hAnsi="Tahoma" w:cs="Tahoma"/>
            <w:sz w:val="20"/>
          </w:rPr>
        </w:pPr>
        <w:r w:rsidRPr="00766617">
          <w:rPr>
            <w:rFonts w:ascii="Tahoma" w:hAnsi="Tahoma" w:cs="Tahoma"/>
            <w:sz w:val="20"/>
          </w:rPr>
          <w:fldChar w:fldCharType="begin"/>
        </w:r>
        <w:r w:rsidRPr="00766617">
          <w:rPr>
            <w:rFonts w:ascii="Tahoma" w:hAnsi="Tahoma" w:cs="Tahoma"/>
            <w:sz w:val="20"/>
          </w:rPr>
          <w:instrText>PAGE   \* MERGEFORMAT</w:instrText>
        </w:r>
        <w:r w:rsidRPr="00766617">
          <w:rPr>
            <w:rFonts w:ascii="Tahoma" w:hAnsi="Tahoma" w:cs="Tahoma"/>
            <w:sz w:val="20"/>
          </w:rPr>
          <w:fldChar w:fldCharType="separate"/>
        </w:r>
        <w:r w:rsidR="006258C2" w:rsidRPr="006258C2">
          <w:rPr>
            <w:rFonts w:ascii="Tahoma" w:hAnsi="Tahoma" w:cs="Tahoma"/>
            <w:noProof/>
            <w:sz w:val="20"/>
            <w:lang w:val="ru-RU"/>
          </w:rPr>
          <w:t>1</w:t>
        </w:r>
        <w:r w:rsidRPr="0076661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157035" w:rsidRDefault="005204E5" w:rsidP="001130E1">
    <w:pPr>
      <w:pStyle w:val="a7"/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FA" w:rsidRDefault="00A012FA"/>
  </w:footnote>
  <w:footnote w:type="continuationSeparator" w:id="0">
    <w:p w:rsidR="00A012FA" w:rsidRDefault="00A012FA">
      <w:r>
        <w:continuationSeparator/>
      </w:r>
    </w:p>
  </w:footnote>
  <w:footnote w:id="1">
    <w:p w:rsidR="002A6EB9" w:rsidRDefault="002A6EB9" w:rsidP="002A6EB9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17" w:rsidRDefault="0076661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65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C44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77DDC"/>
    <w:rsid w:val="00080394"/>
    <w:rsid w:val="00080F9C"/>
    <w:rsid w:val="0008167E"/>
    <w:rsid w:val="00082059"/>
    <w:rsid w:val="00082B7D"/>
    <w:rsid w:val="000830D0"/>
    <w:rsid w:val="00083731"/>
    <w:rsid w:val="00083D18"/>
    <w:rsid w:val="00084219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60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3E5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1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6C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C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9A8"/>
    <w:rsid w:val="000F7AB2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4DEA"/>
    <w:rsid w:val="00105D48"/>
    <w:rsid w:val="00106006"/>
    <w:rsid w:val="00106FBF"/>
    <w:rsid w:val="00107422"/>
    <w:rsid w:val="00107D94"/>
    <w:rsid w:val="00110CFB"/>
    <w:rsid w:val="001113DB"/>
    <w:rsid w:val="001116C2"/>
    <w:rsid w:val="00111742"/>
    <w:rsid w:val="00111EC0"/>
    <w:rsid w:val="001122F5"/>
    <w:rsid w:val="00112AEF"/>
    <w:rsid w:val="00112DC1"/>
    <w:rsid w:val="00112F28"/>
    <w:rsid w:val="001130E1"/>
    <w:rsid w:val="001136EE"/>
    <w:rsid w:val="0011391C"/>
    <w:rsid w:val="001139C3"/>
    <w:rsid w:val="00113A68"/>
    <w:rsid w:val="00113A75"/>
    <w:rsid w:val="00114026"/>
    <w:rsid w:val="00114911"/>
    <w:rsid w:val="00114F9E"/>
    <w:rsid w:val="0011527D"/>
    <w:rsid w:val="001152E2"/>
    <w:rsid w:val="001158E9"/>
    <w:rsid w:val="00115EE1"/>
    <w:rsid w:val="00115F70"/>
    <w:rsid w:val="0011600D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4BE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035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49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A9D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71A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19B9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11C"/>
    <w:rsid w:val="001E363A"/>
    <w:rsid w:val="001E3A16"/>
    <w:rsid w:val="001E3FBC"/>
    <w:rsid w:val="001E4337"/>
    <w:rsid w:val="001E4723"/>
    <w:rsid w:val="001E512E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00"/>
    <w:rsid w:val="001F49B2"/>
    <w:rsid w:val="001F4CF6"/>
    <w:rsid w:val="001F4E43"/>
    <w:rsid w:val="001F5C10"/>
    <w:rsid w:val="001F5F2C"/>
    <w:rsid w:val="001F60B8"/>
    <w:rsid w:val="001F60FD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7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950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6AC6"/>
    <w:rsid w:val="002A6BA1"/>
    <w:rsid w:val="002A6EB9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6CB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806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2F5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3C94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71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80B"/>
    <w:rsid w:val="00383F31"/>
    <w:rsid w:val="00383F78"/>
    <w:rsid w:val="003841B2"/>
    <w:rsid w:val="00384247"/>
    <w:rsid w:val="003843DA"/>
    <w:rsid w:val="003844E9"/>
    <w:rsid w:val="00385015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80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88F"/>
    <w:rsid w:val="00401A72"/>
    <w:rsid w:val="00402927"/>
    <w:rsid w:val="00402988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362"/>
    <w:rsid w:val="004112E7"/>
    <w:rsid w:val="00411C15"/>
    <w:rsid w:val="004120A9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ED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3BC6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3AB"/>
    <w:rsid w:val="004956C9"/>
    <w:rsid w:val="00495916"/>
    <w:rsid w:val="00495A4A"/>
    <w:rsid w:val="00497029"/>
    <w:rsid w:val="00497FD2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163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10A"/>
    <w:rsid w:val="004E0B4F"/>
    <w:rsid w:val="004E0B7F"/>
    <w:rsid w:val="004E0F4B"/>
    <w:rsid w:val="004E122B"/>
    <w:rsid w:val="004E1402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6F82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9DE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1FEC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87A"/>
    <w:rsid w:val="00540D2A"/>
    <w:rsid w:val="00541407"/>
    <w:rsid w:val="005416CA"/>
    <w:rsid w:val="0054202F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9A0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DC6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50D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7B2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8C2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AFD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0CD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5FB8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08C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241"/>
    <w:rsid w:val="006A3EF0"/>
    <w:rsid w:val="006A4945"/>
    <w:rsid w:val="006A49AF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03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796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4B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063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484F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617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0C70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8BA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5D88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420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9CE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C8E"/>
    <w:rsid w:val="00824D08"/>
    <w:rsid w:val="00825F05"/>
    <w:rsid w:val="00826DED"/>
    <w:rsid w:val="00827B6D"/>
    <w:rsid w:val="00827E45"/>
    <w:rsid w:val="00830352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844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AE6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E7E80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1B5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003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27D"/>
    <w:rsid w:val="0093248D"/>
    <w:rsid w:val="00932619"/>
    <w:rsid w:val="00932731"/>
    <w:rsid w:val="00932CB7"/>
    <w:rsid w:val="009333D5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6A7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3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739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B5F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54C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34C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2FA"/>
    <w:rsid w:val="00A0137B"/>
    <w:rsid w:val="00A01A9D"/>
    <w:rsid w:val="00A01D62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9A0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479FC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8F1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38"/>
    <w:rsid w:val="00B042AA"/>
    <w:rsid w:val="00B0445D"/>
    <w:rsid w:val="00B04463"/>
    <w:rsid w:val="00B04B81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ABA"/>
    <w:rsid w:val="00B51D48"/>
    <w:rsid w:val="00B523EC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282"/>
    <w:rsid w:val="00B66741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4BA7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BBB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CF2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6C7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05B"/>
    <w:rsid w:val="00C67258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05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87FB9"/>
    <w:rsid w:val="00C9064A"/>
    <w:rsid w:val="00C90D0E"/>
    <w:rsid w:val="00C90F78"/>
    <w:rsid w:val="00C91B31"/>
    <w:rsid w:val="00C922E9"/>
    <w:rsid w:val="00C930AD"/>
    <w:rsid w:val="00C93A8A"/>
    <w:rsid w:val="00C9404F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A7F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07FE2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1E45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314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3C6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86C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8E6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17973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73C"/>
    <w:rsid w:val="00E268F8"/>
    <w:rsid w:val="00E275D5"/>
    <w:rsid w:val="00E27E97"/>
    <w:rsid w:val="00E303CD"/>
    <w:rsid w:val="00E304CA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7DB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22A4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CFA"/>
    <w:rsid w:val="00E65F8C"/>
    <w:rsid w:val="00E66155"/>
    <w:rsid w:val="00E665D8"/>
    <w:rsid w:val="00E66AA8"/>
    <w:rsid w:val="00E66B26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779A0"/>
    <w:rsid w:val="00E77ECE"/>
    <w:rsid w:val="00E805B1"/>
    <w:rsid w:val="00E806FC"/>
    <w:rsid w:val="00E80A6E"/>
    <w:rsid w:val="00E80BC5"/>
    <w:rsid w:val="00E80DA6"/>
    <w:rsid w:val="00E81086"/>
    <w:rsid w:val="00E81625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0999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CAD"/>
    <w:rsid w:val="00ED4D4D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5C1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38B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421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22A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77EF0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76C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553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7CC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AB51-8284-4097-A405-D47F2C4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2:00Z</dcterms:created>
  <dcterms:modified xsi:type="dcterms:W3CDTF">2025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